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765911" w:rsidP="00765911" w:rsidRDefault="000505BF" w14:paraId="1C4E3CBA" wp14:textId="77777777">
      <w:pPr>
        <w:pStyle w:val="NoSpacing"/>
        <w:jc w:val="center"/>
      </w:pPr>
      <w:r>
        <w:rPr>
          <w:noProof/>
        </w:rPr>
        <w:pict w14:anchorId="60A4CD7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style="position:absolute;left:0;text-align:left;margin-left:-3pt;margin-top:-9pt;width:86.25pt;height:72.75pt;z-index:251658240" stroked="f" type="#_x0000_t202">
            <v:textbox>
              <w:txbxContent>
                <w:p w:rsidR="00765911" w:rsidRDefault="00765911" w14:paraId="041C691A" wp14:textId="77777777">
                  <w:r>
                    <w:rPr>
                      <w:noProof/>
                    </w:rPr>
                    <w:drawing>
                      <wp:inline xmlns:wp14="http://schemas.microsoft.com/office/word/2010/wordprocessingDrawing" distT="0" distB="0" distL="0" distR="0" wp14:anchorId="5B5CD3C7" wp14:editId="7777777">
                        <wp:extent cx="912495" cy="761808"/>
                        <wp:effectExtent l="19050" t="0" r="1905" b="0"/>
                        <wp:docPr id="4" name="Picture 0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2495" cy="761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65911">
        <w:t>The DC Dentist</w:t>
      </w:r>
    </w:p>
    <w:p xmlns:wp14="http://schemas.microsoft.com/office/word/2010/wordml" w:rsidR="00765911" w:rsidP="00765911" w:rsidRDefault="00765911" w14:paraId="7D2CAE4A" wp14:textId="77777777">
      <w:pPr>
        <w:pStyle w:val="NoSpacing"/>
        <w:jc w:val="center"/>
      </w:pPr>
      <w:r>
        <w:t>509 11</w:t>
      </w:r>
      <w:r w:rsidRPr="00765911">
        <w:rPr>
          <w:vertAlign w:val="superscript"/>
        </w:rPr>
        <w:t>TH</w:t>
      </w:r>
      <w:r w:rsidR="000176CD">
        <w:t xml:space="preserve"> St</w:t>
      </w:r>
      <w:r w:rsidR="00226297">
        <w:t>reet</w:t>
      </w:r>
      <w:r w:rsidR="000176CD">
        <w:t xml:space="preserve"> SE</w:t>
      </w:r>
    </w:p>
    <w:p xmlns:wp14="http://schemas.microsoft.com/office/word/2010/wordml" w:rsidR="00765911" w:rsidP="00765911" w:rsidRDefault="000176CD" w14:paraId="427A96B4" wp14:textId="77777777">
      <w:pPr>
        <w:pStyle w:val="NoSpacing"/>
        <w:jc w:val="center"/>
      </w:pPr>
      <w:r>
        <w:t>Washington, D</w:t>
      </w:r>
      <w:r w:rsidR="00765911">
        <w:t>C 20003</w:t>
      </w:r>
    </w:p>
    <w:p xmlns:wp14="http://schemas.microsoft.com/office/word/2010/wordml" w:rsidR="00765911" w:rsidP="00765911" w:rsidRDefault="00765911" w14:paraId="3837C4BF" wp14:textId="77777777">
      <w:pPr>
        <w:pStyle w:val="NoSpacing"/>
        <w:jc w:val="center"/>
      </w:pPr>
      <w:r>
        <w:t>(202) 544 - 3626</w:t>
      </w:r>
    </w:p>
    <w:p xmlns:wp14="http://schemas.microsoft.com/office/word/2010/wordml" w:rsidR="00765911" w:rsidP="00765911" w:rsidRDefault="00765911" w14:paraId="2D96619B" wp14:textId="77777777">
      <w:pPr>
        <w:pStyle w:val="NoSpacing"/>
        <w:jc w:val="right"/>
      </w:pPr>
    </w:p>
    <w:p xmlns:wp14="http://schemas.microsoft.com/office/word/2010/wordml" w:rsidR="00AC3231" w:rsidP="00AC3231" w:rsidRDefault="00AC3231" w14:paraId="53917B4D" wp14:textId="77777777">
      <w:pPr>
        <w:jc w:val="center"/>
      </w:pPr>
    </w:p>
    <w:p xmlns:wp14="http://schemas.microsoft.com/office/word/2010/wordml" w:rsidR="000A08DC" w:rsidP="00765911" w:rsidRDefault="00F66339" w14:paraId="6A008643" wp14:noSpellErr="1" wp14:textId="7B8358F5">
      <w:pPr>
        <w:jc w:val="center"/>
      </w:pPr>
      <w:r w:rsidR="7B8358F5">
        <w:rPr/>
        <w:t>HIP</w:t>
      </w:r>
      <w:r w:rsidR="7B8358F5">
        <w:rPr/>
        <w:t>A</w:t>
      </w:r>
      <w:r w:rsidR="7B8358F5">
        <w:rPr/>
        <w:t>A Consent Form</w:t>
      </w:r>
    </w:p>
    <w:p xmlns:wp14="http://schemas.microsoft.com/office/word/2010/wordml" w:rsidR="00F66339" w:rsidP="00F66339" w:rsidRDefault="00F66339" w14:paraId="2822138B" wp14:textId="3170A73D">
      <w:pPr>
        <w:jc w:val="both"/>
      </w:pPr>
      <w:r w:rsidR="7B8358F5">
        <w:rPr/>
        <w:t xml:space="preserve">I </w:t>
      </w:r>
      <w:r w:rsidR="7B8358F5">
        <w:rPr/>
        <w:t>understand</w:t>
      </w:r>
      <w:r w:rsidR="7B8358F5">
        <w:rPr/>
        <w:t xml:space="preserve"> that, under </w:t>
      </w:r>
      <w:r w:rsidR="7B8358F5">
        <w:rPr/>
        <w:t>the Health Insurance Portability and Accountability Act of 1996 (HIP</w:t>
      </w:r>
      <w:r w:rsidR="7B8358F5">
        <w:rPr/>
        <w:t>A</w:t>
      </w:r>
      <w:r w:rsidR="7B8358F5">
        <w:rPr/>
        <w:t>A), I have certain right regarding my protected health information. I understand that this information can and will be used, but is not mandatory for me to sign in order to:</w:t>
      </w:r>
    </w:p>
    <w:p xmlns:wp14="http://schemas.microsoft.com/office/word/2010/wordml" w:rsidR="00607967" w:rsidP="00607967" w:rsidRDefault="00FF0772" w14:paraId="70C5AA4D" wp14:textId="77777777">
      <w:pPr>
        <w:pStyle w:val="ListParagraph"/>
        <w:numPr>
          <w:ilvl w:val="0"/>
          <w:numId w:val="1"/>
        </w:numPr>
        <w:jc w:val="both"/>
      </w:pPr>
      <w:r>
        <w:t xml:space="preserve">Conduct, </w:t>
      </w:r>
      <w:r w:rsidR="00607967">
        <w:t xml:space="preserve">plan and direct my treatment and follow-up among the multiple healthcare providers who may be involved in that treatment directly and indirectly. </w:t>
      </w:r>
    </w:p>
    <w:p xmlns:wp14="http://schemas.microsoft.com/office/word/2010/wordml" w:rsidR="00733B5C" w:rsidP="00607967" w:rsidRDefault="00733B5C" w14:paraId="4EDFE209" wp14:textId="77777777">
      <w:pPr>
        <w:pStyle w:val="ListParagraph"/>
        <w:numPr>
          <w:ilvl w:val="0"/>
          <w:numId w:val="1"/>
        </w:numPr>
        <w:jc w:val="both"/>
      </w:pPr>
      <w:r>
        <w:t>Obtain payment from third-party payers</w:t>
      </w:r>
    </w:p>
    <w:p xmlns:wp14="http://schemas.microsoft.com/office/word/2010/wordml" w:rsidR="00733B5C" w:rsidP="00733B5C" w:rsidRDefault="00733B5C" w14:paraId="07CE85F2" wp14:textId="77777777">
      <w:pPr>
        <w:pStyle w:val="ListParagraph"/>
        <w:numPr>
          <w:ilvl w:val="0"/>
          <w:numId w:val="1"/>
        </w:numPr>
        <w:jc w:val="both"/>
      </w:pPr>
      <w:r>
        <w:t>Conduct normal healthcare operations such as q</w:t>
      </w:r>
      <w:r w:rsidR="007C2784">
        <w:t>uality assessments</w:t>
      </w:r>
    </w:p>
    <w:p xmlns:wp14="http://schemas.microsoft.com/office/word/2010/wordml" w:rsidR="00733B5C" w:rsidP="00733B5C" w:rsidRDefault="00733B5C" w14:paraId="083D572C" wp14:textId="77777777">
      <w:pPr>
        <w:pStyle w:val="ListParagraph"/>
        <w:numPr>
          <w:ilvl w:val="0"/>
          <w:numId w:val="1"/>
        </w:numPr>
        <w:jc w:val="both"/>
      </w:pPr>
      <w:r>
        <w:t xml:space="preserve">Certifications  </w:t>
      </w:r>
    </w:p>
    <w:p xmlns:wp14="http://schemas.microsoft.com/office/word/2010/wordml" w:rsidR="00733B5C" w:rsidP="00733B5C" w:rsidRDefault="00733B5C" w14:paraId="36B20269" wp14:textId="77777777">
      <w:pPr>
        <w:pStyle w:val="ListParagraph"/>
        <w:jc w:val="both"/>
      </w:pPr>
      <w:r>
        <w:tab/>
      </w:r>
    </w:p>
    <w:p xmlns:wp14="http://schemas.microsoft.com/office/word/2010/wordml" w:rsidR="00733B5C" w:rsidP="00733B5C" w:rsidRDefault="00733B5C" w14:paraId="00739FCD" wp14:textId="77777777">
      <w:pPr>
        <w:pStyle w:val="ListParagraph"/>
        <w:jc w:val="both"/>
      </w:pPr>
      <w:r>
        <w:t xml:space="preserve">I have been informed by you of your </w:t>
      </w:r>
      <w:r w:rsidR="00DD48FF">
        <w:t>Notice of P</w:t>
      </w:r>
      <w:r>
        <w:t xml:space="preserve">rivacy </w:t>
      </w:r>
      <w:r w:rsidR="00DD48FF">
        <w:t>P</w:t>
      </w:r>
      <w:r>
        <w:t>ractices containing</w:t>
      </w:r>
      <w:r w:rsidR="00DB48D0">
        <w:t xml:space="preserve"> a more complete description of </w:t>
      </w:r>
      <w:r>
        <w:t>t</w:t>
      </w:r>
      <w:r w:rsidR="00DB48D0">
        <w:t>he</w:t>
      </w:r>
      <w:r>
        <w:t xml:space="preserve"> uses and disclosers of my health information. I have been given a copy of your Notice of Privacy Practices prior to signing this consent I understand that this organization had the right to change its Notice of Privacy Practices from time to time and that I may contact this organization at any time at the address above to obtain a current copy of the Notice of Privacy Practices.</w:t>
      </w:r>
    </w:p>
    <w:p xmlns:wp14="http://schemas.microsoft.com/office/word/2010/wordml" w:rsidR="00733B5C" w:rsidP="00733B5C" w:rsidRDefault="00733B5C" w14:paraId="7F3D61A9" wp14:textId="77777777">
      <w:pPr>
        <w:pStyle w:val="ListParagraph"/>
        <w:jc w:val="both"/>
      </w:pPr>
    </w:p>
    <w:p xmlns:wp14="http://schemas.microsoft.com/office/word/2010/wordml" w:rsidR="00733B5C" w:rsidP="00733B5C" w:rsidRDefault="00733B5C" w14:paraId="49A5E32F" wp14:textId="77777777">
      <w:pPr>
        <w:pStyle w:val="ListParagraph"/>
        <w:jc w:val="both"/>
      </w:pPr>
      <w:r>
        <w:t xml:space="preserve">I understand that I may request in writing that you restrict how my private information is used or disclose </w:t>
      </w:r>
      <w:r w:rsidR="001D1C31">
        <w:t>to carry out treatment, payment to healthcare operations. I also understand you are not required to agree to my requested restrictions but if you do agree then you are bound to abide by such restrictions.</w:t>
      </w:r>
    </w:p>
    <w:p xmlns:wp14="http://schemas.microsoft.com/office/word/2010/wordml" w:rsidR="001D1C31" w:rsidP="00733B5C" w:rsidRDefault="001D1C31" w14:paraId="44BB973A" wp14:textId="77777777">
      <w:pPr>
        <w:pStyle w:val="ListParagraph"/>
        <w:jc w:val="both"/>
      </w:pPr>
    </w:p>
    <w:p xmlns:wp14="http://schemas.microsoft.com/office/word/2010/wordml" w:rsidR="001D1C31" w:rsidP="00733B5C" w:rsidRDefault="001D1C31" w14:paraId="79FDB253" wp14:textId="77777777">
      <w:pPr>
        <w:pStyle w:val="ListParagraph"/>
        <w:jc w:val="both"/>
      </w:pPr>
      <w:r>
        <w:t>I understand that I may revoke this consent in writing at any time, except to the extent that you have taken action relying on this consent.</w:t>
      </w:r>
    </w:p>
    <w:p xmlns:wp14="http://schemas.microsoft.com/office/word/2010/wordml" w:rsidR="001D1C31" w:rsidP="00733B5C" w:rsidRDefault="001D1C31" w14:paraId="1DE020A3" wp14:textId="77777777">
      <w:pPr>
        <w:pStyle w:val="ListParagraph"/>
        <w:jc w:val="both"/>
      </w:pPr>
    </w:p>
    <w:p xmlns:wp14="http://schemas.microsoft.com/office/word/2010/wordml" w:rsidR="001D1C31" w:rsidP="00733B5C" w:rsidRDefault="001D1C31" w14:paraId="463AA57B" wp14:textId="77777777">
      <w:pPr>
        <w:pStyle w:val="ListParagraph"/>
        <w:jc w:val="both"/>
      </w:pPr>
      <w:r>
        <w:t>Patient name:</w:t>
      </w:r>
      <w:r w:rsidR="00DD48FF">
        <w:t xml:space="preserve"> </w:t>
      </w:r>
      <w:r>
        <w:t>__________________________________________________________________</w:t>
      </w:r>
    </w:p>
    <w:p xmlns:wp14="http://schemas.microsoft.com/office/word/2010/wordml" w:rsidR="001D1C31" w:rsidP="00733B5C" w:rsidRDefault="001D1C31" w14:paraId="67A73D06" wp14:textId="77777777">
      <w:pPr>
        <w:pStyle w:val="ListParagraph"/>
        <w:jc w:val="both"/>
      </w:pPr>
    </w:p>
    <w:p xmlns:wp14="http://schemas.microsoft.com/office/word/2010/wordml" w:rsidR="001D1C31" w:rsidP="00733B5C" w:rsidRDefault="001D1C31" w14:paraId="67CFE8D2" wp14:textId="77777777">
      <w:pPr>
        <w:pStyle w:val="ListParagraph"/>
        <w:jc w:val="both"/>
      </w:pPr>
      <w:r>
        <w:t>Signature: ______________________________________________________________________</w:t>
      </w:r>
    </w:p>
    <w:p xmlns:wp14="http://schemas.microsoft.com/office/word/2010/wordml" w:rsidR="001D1C31" w:rsidP="00733B5C" w:rsidRDefault="001D1C31" w14:paraId="4028B1BB" wp14:textId="77777777">
      <w:pPr>
        <w:pStyle w:val="ListParagraph"/>
        <w:jc w:val="both"/>
      </w:pPr>
    </w:p>
    <w:p xmlns:wp14="http://schemas.microsoft.com/office/word/2010/wordml" w:rsidR="001D1C31" w:rsidP="00733B5C" w:rsidRDefault="001D1C31" w14:paraId="1B9E3640" wp14:textId="77777777">
      <w:pPr>
        <w:pStyle w:val="ListParagraph"/>
        <w:jc w:val="both"/>
      </w:pPr>
      <w:r>
        <w:t>Relationship to Patient: ___________________________________________________________</w:t>
      </w:r>
    </w:p>
    <w:p xmlns:wp14="http://schemas.microsoft.com/office/word/2010/wordml" w:rsidR="001D1C31" w:rsidP="00733B5C" w:rsidRDefault="001D1C31" w14:paraId="37A7B889" wp14:textId="77777777">
      <w:pPr>
        <w:pStyle w:val="ListParagraph"/>
        <w:jc w:val="both"/>
      </w:pPr>
    </w:p>
    <w:p xmlns:wp14="http://schemas.microsoft.com/office/word/2010/wordml" w:rsidR="001D1C31" w:rsidP="00733B5C" w:rsidRDefault="001D1C31" w14:paraId="51A9D0AA" wp14:textId="77777777">
      <w:pPr>
        <w:pStyle w:val="ListParagraph"/>
        <w:jc w:val="both"/>
      </w:pPr>
      <w:r>
        <w:t xml:space="preserve">Date: _________________________________________________________________________ </w:t>
      </w:r>
    </w:p>
    <w:p xmlns:wp14="http://schemas.microsoft.com/office/word/2010/wordml" w:rsidR="00733B5C" w:rsidP="00733B5C" w:rsidRDefault="00733B5C" w14:paraId="1800DDB4" wp14:textId="77777777">
      <w:pPr>
        <w:jc w:val="both"/>
      </w:pPr>
    </w:p>
    <w:sectPr w:rsidR="00733B5C" w:rsidSect="00484A0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0BF"/>
    <w:multiLevelType w:val="hybridMultilevel"/>
    <w:tmpl w:val="06E4AC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20"/>
  <w:characterSpacingControl w:val="doNotCompress"/>
  <w:compat/>
  <w:rsids>
    <w:rsidRoot w:val="00765911"/>
    <w:rsid w:val="000176CD"/>
    <w:rsid w:val="00040D58"/>
    <w:rsid w:val="000463F8"/>
    <w:rsid w:val="000505BF"/>
    <w:rsid w:val="0009474C"/>
    <w:rsid w:val="000D539D"/>
    <w:rsid w:val="000E706B"/>
    <w:rsid w:val="00137B15"/>
    <w:rsid w:val="001D1C31"/>
    <w:rsid w:val="0020680C"/>
    <w:rsid w:val="00226297"/>
    <w:rsid w:val="00253DCE"/>
    <w:rsid w:val="0028445E"/>
    <w:rsid w:val="00287830"/>
    <w:rsid w:val="00294EB2"/>
    <w:rsid w:val="00333051"/>
    <w:rsid w:val="00342D8D"/>
    <w:rsid w:val="00363667"/>
    <w:rsid w:val="003A1039"/>
    <w:rsid w:val="003C4778"/>
    <w:rsid w:val="003D184B"/>
    <w:rsid w:val="003F2CFB"/>
    <w:rsid w:val="004610C5"/>
    <w:rsid w:val="00484A02"/>
    <w:rsid w:val="004C1651"/>
    <w:rsid w:val="00523761"/>
    <w:rsid w:val="005244D3"/>
    <w:rsid w:val="00527334"/>
    <w:rsid w:val="005724A0"/>
    <w:rsid w:val="00586336"/>
    <w:rsid w:val="005B4D81"/>
    <w:rsid w:val="005C25EB"/>
    <w:rsid w:val="00607967"/>
    <w:rsid w:val="006E3046"/>
    <w:rsid w:val="00716933"/>
    <w:rsid w:val="00733B5C"/>
    <w:rsid w:val="00762CAF"/>
    <w:rsid w:val="00765911"/>
    <w:rsid w:val="007C2784"/>
    <w:rsid w:val="00921A21"/>
    <w:rsid w:val="00A219A3"/>
    <w:rsid w:val="00A30076"/>
    <w:rsid w:val="00A5051F"/>
    <w:rsid w:val="00A72898"/>
    <w:rsid w:val="00AC3231"/>
    <w:rsid w:val="00AF39B9"/>
    <w:rsid w:val="00B0240A"/>
    <w:rsid w:val="00B6090C"/>
    <w:rsid w:val="00B936EC"/>
    <w:rsid w:val="00BC52EB"/>
    <w:rsid w:val="00C34704"/>
    <w:rsid w:val="00C80296"/>
    <w:rsid w:val="00CC1A92"/>
    <w:rsid w:val="00DB30A1"/>
    <w:rsid w:val="00DB48D0"/>
    <w:rsid w:val="00DD48FF"/>
    <w:rsid w:val="00E372D4"/>
    <w:rsid w:val="00F66339"/>
    <w:rsid w:val="00FF0772"/>
    <w:rsid w:val="7B835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 fillcolor="none [3212]"/>
    </o:shapedefaults>
    <o:shapelayout v:ext="edit">
      <o:idmap v:ext="edit" data="1"/>
    </o:shapelayout>
  </w:shapeDefaults>
  <w:decimalSymbol w:val="."/>
  <w:listSeparator w:val=","/>
  <w14:docId w14:val="354A0CFF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4A0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59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59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9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A951C-D2C7-4108-80D5-370B927F4B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pugh</dc:creator>
  <lastModifiedBy>The DC Dentist</lastModifiedBy>
  <revision>5</revision>
  <lastPrinted>2014-05-09T16:13:00.0000000Z</lastPrinted>
  <dcterms:created xsi:type="dcterms:W3CDTF">2014-05-05T21:12:00.0000000Z</dcterms:created>
  <dcterms:modified xsi:type="dcterms:W3CDTF">2015-06-12T15:45:21.9917196Z</dcterms:modified>
</coreProperties>
</file>